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2F" w:rsidRDefault="003F212F" w:rsidP="003F2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0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кантных мест в детских </w:t>
      </w:r>
      <w:r w:rsidRPr="004F0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динениях </w:t>
      </w:r>
      <w:r w:rsidRPr="004F0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БУДО ДЮЦ </w:t>
      </w:r>
      <w:r w:rsidRPr="004F0DE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по состоянию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4F0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44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CC0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F0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F44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F0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0427D7" w:rsidRDefault="000427D7" w:rsidP="003F2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507"/>
        <w:gridCol w:w="992"/>
        <w:gridCol w:w="993"/>
        <w:gridCol w:w="2410"/>
      </w:tblGrid>
      <w:tr w:rsidR="00C942F9" w:rsidRPr="00C942F9" w:rsidTr="005A7CA0">
        <w:trPr>
          <w:trHeight w:val="600"/>
          <w:jc w:val="center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942F9" w:rsidRPr="005A7CA0" w:rsidRDefault="005A7CA0" w:rsidP="005A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7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5A7CA0" w:rsidRPr="005A7CA0" w:rsidRDefault="005A7CA0" w:rsidP="005A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7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07" w:type="dxa"/>
            <w:shd w:val="clear" w:color="000000" w:fill="FFFFFF"/>
            <w:noWrap/>
            <w:vAlign w:val="center"/>
            <w:hideMark/>
          </w:tcPr>
          <w:p w:rsidR="00C942F9" w:rsidRPr="005A7CA0" w:rsidRDefault="00C942F9" w:rsidP="005A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7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ое объеди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2F9" w:rsidRPr="005A7CA0" w:rsidRDefault="00C942F9" w:rsidP="005A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7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42F9" w:rsidRPr="005A7CA0" w:rsidRDefault="00C942F9" w:rsidP="005A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7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тные мест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C942F9" w:rsidRPr="005A7CA0" w:rsidRDefault="00C942F9" w:rsidP="005A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7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  <w:r w:rsidR="005A7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О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Грамотейки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D75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75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D75083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а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рамотейки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а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а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воя мастерская"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а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йки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Ю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йки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Ю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ула креатива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D75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75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Ю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ула креатива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D75083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E209A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Ю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ула креатива" 3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Ю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de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Ю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de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Ю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de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3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Ю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de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4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Ю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Чудеса лепки" 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с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С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Чудеса лепки" 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с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С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стерская керамики" 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012AAE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с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С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стерская керамики" 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с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С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стерская керамики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с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С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стерская керамики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с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С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ультипликационный ДЮЦ-канал"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с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С.</w:t>
            </w:r>
            <w:r w:rsid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ски</w:t>
            </w:r>
            <w:proofErr w:type="spellEnd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 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а Л. М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ски</w:t>
            </w:r>
            <w:proofErr w:type="spellEnd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2 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а Л. М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ски</w:t>
            </w:r>
            <w:proofErr w:type="spellEnd"/>
            <w:proofErr w:type="gram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баз</w:t>
            </w:r>
            <w:proofErr w:type="gramEnd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 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а Л. М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ски</w:t>
            </w:r>
            <w:proofErr w:type="spellEnd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баз. </w:t>
            </w:r>
            <w:proofErr w:type="spellStart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 гр.</w:t>
            </w:r>
          </w:p>
        </w:tc>
        <w:tc>
          <w:tcPr>
            <w:tcW w:w="992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а Л. М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стерская подарков"</w:t>
            </w:r>
          </w:p>
        </w:tc>
        <w:tc>
          <w:tcPr>
            <w:tcW w:w="992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а Л. М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кольный домик"</w:t>
            </w:r>
          </w:p>
        </w:tc>
        <w:tc>
          <w:tcPr>
            <w:tcW w:w="992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012AAE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а Л. М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олшебная бумага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01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012AAE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А.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олшебная бумага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012AAE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А.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зы ДПТ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012AAE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А.А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зы ДПТ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012AAE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А.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Затейники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E5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E209A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епор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Затейники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E51EA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епор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А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Затейники" 3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епор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фагорики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E51EA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фагорики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юти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вигатор"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E51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юти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вигатор" (инд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кварельки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год об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т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кварельки" 2 гр.  2 год об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т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кварельки" 1 год об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т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олшебники" (инд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F4478F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т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олшебники"  (инд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т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олшебники"  (инд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3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т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делирование и дизайн костюма" 1 группа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сее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Ю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делирование и дизайн костюма" 2 группа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сее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Ю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увенир"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сее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Ю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ланкировка казачьей шашкой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 В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ланкировка казачьей шашкой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 В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ланкировка казачьей шашкой" 3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 В. В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ланкировка казачьей шашкой" 4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 В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еселые казачата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еселые казачата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нсамбль народной песни</w:t>
            </w:r>
            <w:r w:rsidR="00E5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зачьи напевы"</w:t>
            </w:r>
            <w:r w:rsidR="00E5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.у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нсамбль народной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"Казачьи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евы"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.у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нсамбль народной песни</w:t>
            </w:r>
            <w:r w:rsidR="00E5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азачьи напевы"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.у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 (инд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1 гр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 (инд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2 гр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(инд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3 гр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(инд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4 гр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(инд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5 гр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(инд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6 гр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(инд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7 гр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увенир"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D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94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942F9" w:rsidRPr="002370DE" w:rsidRDefault="00D94432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итон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стерская чудес" 1 гр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D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94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2F9" w:rsidRPr="002370DE" w:rsidRDefault="00D94432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итон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стерская чудес" 2 гр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1E2FC0" w:rsidRDefault="001E2FC0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итон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стерская чудес" 3 гр.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C942F9" w:rsidRPr="001E2FC0" w:rsidRDefault="001E2FC0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итон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стерская чудес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. об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1E2FC0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итон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стерская чудес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. об.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1E2FC0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итон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зачья лавка" 1гр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1E2FC0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итон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зачья лавка" 2гр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1E2FC0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итон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Г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зачья лавка"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942F9" w:rsidRPr="002370DE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0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итон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Г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ряпичная кукла"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E42A5E" w:rsidRDefault="002370A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</w:tr>
      <w:tr w:rsidR="00C942F9" w:rsidRPr="00C942F9" w:rsidTr="005A7CA0">
        <w:trPr>
          <w:trHeight w:val="102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кольный сундучок"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E42A5E" w:rsidRDefault="002370A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ударушка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E42A5E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E42A5E" w:rsidRDefault="002370A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ударушка"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942F9" w:rsidRPr="00E42A5E" w:rsidRDefault="002370A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ударушка" 3</w:t>
            </w:r>
            <w:r w:rsidR="00E4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C942F9" w:rsidRPr="00E42A5E" w:rsidRDefault="002370A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антазёры"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E42A5E" w:rsidRDefault="002370A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льное народное пение" 1 гр.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д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д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3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д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C942F9" w:rsidRPr="00C942F9" w:rsidTr="005A7CA0">
        <w:trPr>
          <w:trHeight w:val="27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4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д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5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д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6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д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7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д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8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д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льное народное пение" 9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д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C942F9" w:rsidRPr="00C942F9" w:rsidTr="005A7CA0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итара"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42F9" w:rsidRPr="00C942F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денко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ветоводы"</w:t>
            </w:r>
          </w:p>
        </w:tc>
        <w:tc>
          <w:tcPr>
            <w:tcW w:w="992" w:type="dxa"/>
            <w:shd w:val="clear" w:color="auto" w:fill="auto"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942F9" w:rsidRPr="00135FDA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С. В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Умелые ручки" 1 </w:t>
            </w:r>
            <w:proofErr w:type="spellStart"/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942F9" w:rsidRPr="00135FDA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С. В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Умелые ручки" 2 </w:t>
            </w:r>
            <w:proofErr w:type="spellStart"/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135FDA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С. В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антазёры"</w:t>
            </w:r>
          </w:p>
        </w:tc>
        <w:tc>
          <w:tcPr>
            <w:tcW w:w="992" w:type="dxa"/>
            <w:shd w:val="clear" w:color="auto" w:fill="auto"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942F9" w:rsidRPr="00135FDA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С. В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ворцы"</w:t>
            </w:r>
          </w:p>
        </w:tc>
        <w:tc>
          <w:tcPr>
            <w:tcW w:w="992" w:type="dxa"/>
            <w:shd w:val="clear" w:color="auto" w:fill="auto"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135FDA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С. В.</w:t>
            </w:r>
          </w:p>
        </w:tc>
      </w:tr>
      <w:tr w:rsidR="00C942F9" w:rsidRPr="00C942F9" w:rsidTr="005A7CA0">
        <w:trPr>
          <w:trHeight w:val="24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стерская красоты"</w:t>
            </w:r>
          </w:p>
        </w:tc>
        <w:tc>
          <w:tcPr>
            <w:tcW w:w="992" w:type="dxa"/>
            <w:shd w:val="clear" w:color="auto" w:fill="auto"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942F9" w:rsidRPr="00135FDA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135FDA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С. В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льфа" 1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B5206F" w:rsidRDefault="00B5206F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942F9" w:rsidRPr="00CE209A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М.И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льфа" 2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942F9" w:rsidRPr="00CE209A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М.И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льфа" 3 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942F9" w:rsidRPr="00CE209A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М.И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льфа" 1 гр.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B5206F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М.И.</w:t>
            </w:r>
          </w:p>
        </w:tc>
      </w:tr>
      <w:tr w:rsidR="00C942F9" w:rsidRPr="00C942F9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льфа" 2 гр.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B5206F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М.И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льфа" 3 гр. (</w:t>
            </w:r>
            <w:proofErr w:type="spellStart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обуч</w:t>
            </w:r>
            <w:proofErr w:type="spellEnd"/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42F9" w:rsidRPr="00B5206F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C942F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М.И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ейка</w:t>
            </w:r>
            <w:proofErr w:type="spellEnd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1гр</w:t>
            </w:r>
          </w:p>
        </w:tc>
        <w:tc>
          <w:tcPr>
            <w:tcW w:w="992" w:type="dxa"/>
            <w:shd w:val="clear" w:color="auto" w:fill="auto"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942F9" w:rsidRPr="00757D2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ца Е. В.</w:t>
            </w:r>
          </w:p>
        </w:tc>
      </w:tr>
      <w:tr w:rsidR="00C942F9" w:rsidRPr="002370DE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ейка</w:t>
            </w:r>
            <w:proofErr w:type="spellEnd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2гр</w:t>
            </w:r>
          </w:p>
        </w:tc>
        <w:tc>
          <w:tcPr>
            <w:tcW w:w="992" w:type="dxa"/>
            <w:shd w:val="clear" w:color="auto" w:fill="auto"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C942F9" w:rsidRPr="00757D2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ца Е. В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збука туризма" 1 </w:t>
            </w: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757D2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раманян</w:t>
            </w:r>
            <w:proofErr w:type="spellEnd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 Э.</w:t>
            </w:r>
          </w:p>
        </w:tc>
      </w:tr>
      <w:tr w:rsidR="00C942F9" w:rsidRPr="002370DE" w:rsidTr="005A7CA0">
        <w:trPr>
          <w:trHeight w:val="315"/>
          <w:jc w:val="center"/>
        </w:trPr>
        <w:tc>
          <w:tcPr>
            <w:tcW w:w="733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збука туризма" 2 </w:t>
            </w: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942F9" w:rsidRPr="00757D29" w:rsidRDefault="00037275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раманян</w:t>
            </w:r>
            <w:proofErr w:type="spellEnd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 Э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К</w:t>
            </w:r>
            <w:proofErr w:type="spellEnd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1 </w:t>
            </w: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942F9" w:rsidRPr="00757D2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енкова</w:t>
            </w:r>
            <w:proofErr w:type="spellEnd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Л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К</w:t>
            </w:r>
            <w:proofErr w:type="spellEnd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2 </w:t>
            </w: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C942F9" w:rsidRPr="00757D2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енкова</w:t>
            </w:r>
            <w:proofErr w:type="spellEnd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Л.</w:t>
            </w:r>
          </w:p>
        </w:tc>
      </w:tr>
      <w:tr w:rsidR="00C942F9" w:rsidRPr="002370DE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К</w:t>
            </w:r>
            <w:proofErr w:type="spellEnd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3 </w:t>
            </w: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942F9" w:rsidRPr="00757D2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енкова</w:t>
            </w:r>
            <w:proofErr w:type="spellEnd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Л.</w:t>
            </w:r>
          </w:p>
        </w:tc>
      </w:tr>
      <w:tr w:rsidR="00C942F9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ктерское мастерство" 2 год </w:t>
            </w:r>
            <w:proofErr w:type="spellStart"/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942F9" w:rsidRPr="00757D29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757D29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Л. И.</w:t>
            </w:r>
          </w:p>
        </w:tc>
      </w:tr>
      <w:tr w:rsidR="00C942F9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C942F9" w:rsidRPr="00374098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C942F9" w:rsidRPr="00374098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знайка</w:t>
            </w:r>
            <w:proofErr w:type="spellEnd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1 год </w:t>
            </w: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942F9" w:rsidRPr="00374098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942F9" w:rsidRPr="00E64FEC" w:rsidRDefault="0013724D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942F9" w:rsidRPr="00374098" w:rsidRDefault="00C942F9" w:rsidP="00C9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 А. Ю.</w:t>
            </w:r>
          </w:p>
        </w:tc>
      </w:tr>
      <w:tr w:rsidR="0013724D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знайка</w:t>
            </w:r>
            <w:proofErr w:type="spellEnd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 2 год </w:t>
            </w: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3724D" w:rsidRPr="00E64FE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 А. Ю.</w:t>
            </w:r>
          </w:p>
        </w:tc>
      </w:tr>
      <w:tr w:rsidR="0013724D" w:rsidRPr="002370DE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знайка</w:t>
            </w:r>
            <w:proofErr w:type="spellEnd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3 год </w:t>
            </w: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13724D" w:rsidRPr="00E64FE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 А. Ю.</w:t>
            </w:r>
          </w:p>
        </w:tc>
      </w:tr>
      <w:tr w:rsidR="0013724D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дохновение" 1 </w:t>
            </w: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Н.</w:t>
            </w:r>
          </w:p>
        </w:tc>
      </w:tr>
      <w:tr w:rsidR="0013724D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дохновение" 2 </w:t>
            </w: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Н.</w:t>
            </w:r>
          </w:p>
        </w:tc>
      </w:tr>
      <w:tr w:rsidR="0013724D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стерица" (инд. </w:t>
            </w: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13724D" w:rsidRPr="00374098" w:rsidRDefault="00374098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13724D" w:rsidRPr="00374098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3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Н.</w:t>
            </w:r>
          </w:p>
        </w:tc>
      </w:tr>
      <w:tr w:rsidR="0013724D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13724D" w:rsidRPr="00B61B8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13724D" w:rsidRPr="00B61B8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ремительный" ОФП</w:t>
            </w:r>
          </w:p>
        </w:tc>
        <w:tc>
          <w:tcPr>
            <w:tcW w:w="992" w:type="dxa"/>
            <w:shd w:val="clear" w:color="auto" w:fill="auto"/>
          </w:tcPr>
          <w:p w:rsidR="0013724D" w:rsidRPr="00B61B8C" w:rsidRDefault="00F4478F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3724D" w:rsidRPr="00B61B8C" w:rsidRDefault="00CC2CF6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13724D" w:rsidRPr="00B61B8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F4478F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арта"</w:t>
            </w:r>
            <w:r w:rsid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92" w:type="dxa"/>
            <w:shd w:val="clear" w:color="auto" w:fill="auto"/>
          </w:tcPr>
          <w:p w:rsidR="00F4478F" w:rsidRPr="00B61B8C" w:rsidRDefault="00F4478F" w:rsidP="00B6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4478F" w:rsidRPr="00B61B8C" w:rsidRDefault="00CC2CF6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13724D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13724D" w:rsidRPr="00B61B8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13724D" w:rsidRPr="00B61B8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птимисты"</w:t>
            </w:r>
            <w:r w:rsid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92" w:type="dxa"/>
            <w:shd w:val="clear" w:color="auto" w:fill="auto"/>
          </w:tcPr>
          <w:p w:rsidR="0013724D" w:rsidRPr="00B61B8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3724D" w:rsidRPr="00B61B8C" w:rsidRDefault="00CC2CF6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13724D" w:rsidRPr="00B61B8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F4478F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киф"</w:t>
            </w:r>
            <w:r w:rsid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92" w:type="dxa"/>
            <w:shd w:val="clear" w:color="auto" w:fill="auto"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4478F" w:rsidRPr="00B61B8C" w:rsidRDefault="00CC2CF6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F4478F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истое небо"</w:t>
            </w:r>
            <w:r w:rsid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92" w:type="dxa"/>
            <w:shd w:val="clear" w:color="auto" w:fill="auto"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4478F" w:rsidRPr="00B61B8C" w:rsidRDefault="00CC2CF6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F4478F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вангард"</w:t>
            </w:r>
            <w:r w:rsid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92" w:type="dxa"/>
            <w:shd w:val="clear" w:color="auto" w:fill="auto"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4478F" w:rsidRPr="00B61B8C" w:rsidRDefault="00CC2CF6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13724D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13724D" w:rsidRPr="00B61B8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13724D" w:rsidRPr="00B61B8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триот"</w:t>
            </w:r>
            <w:r w:rsid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92" w:type="dxa"/>
            <w:shd w:val="clear" w:color="auto" w:fill="auto"/>
          </w:tcPr>
          <w:p w:rsidR="0013724D" w:rsidRPr="00B61B8C" w:rsidRDefault="00F4478F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13724D" w:rsidRPr="00B61B8C" w:rsidRDefault="00CC2CF6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13724D" w:rsidRPr="00B61B8C" w:rsidRDefault="0013724D" w:rsidP="0013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F4478F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ремительный" ВИП</w:t>
            </w:r>
          </w:p>
        </w:tc>
        <w:tc>
          <w:tcPr>
            <w:tcW w:w="992" w:type="dxa"/>
            <w:shd w:val="clear" w:color="auto" w:fill="auto"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4478F" w:rsidRPr="00B61B8C" w:rsidRDefault="00CC2CF6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F4478F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арта" ВИП</w:t>
            </w:r>
          </w:p>
        </w:tc>
        <w:tc>
          <w:tcPr>
            <w:tcW w:w="992" w:type="dxa"/>
            <w:shd w:val="clear" w:color="auto" w:fill="auto"/>
          </w:tcPr>
          <w:p w:rsidR="00F4478F" w:rsidRPr="00B61B8C" w:rsidRDefault="00B61B8C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4478F" w:rsidRPr="00B61B8C" w:rsidRDefault="00CC2CF6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F4478F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птимисты" ВИП</w:t>
            </w:r>
          </w:p>
        </w:tc>
        <w:tc>
          <w:tcPr>
            <w:tcW w:w="992" w:type="dxa"/>
            <w:shd w:val="clear" w:color="auto" w:fill="auto"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4478F" w:rsidRPr="00B61B8C" w:rsidRDefault="00CC2CF6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F4478F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киф" ВИП</w:t>
            </w:r>
          </w:p>
        </w:tc>
        <w:tc>
          <w:tcPr>
            <w:tcW w:w="992" w:type="dxa"/>
            <w:shd w:val="clear" w:color="auto" w:fill="auto"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4478F" w:rsidRPr="00B61B8C" w:rsidRDefault="00CC2CF6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F4478F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истое небо" ВИП</w:t>
            </w:r>
          </w:p>
        </w:tc>
        <w:tc>
          <w:tcPr>
            <w:tcW w:w="992" w:type="dxa"/>
            <w:shd w:val="clear" w:color="auto" w:fill="auto"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4478F" w:rsidRPr="00B61B8C" w:rsidRDefault="00CC2CF6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F4478F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вангард" ВИП</w:t>
            </w:r>
          </w:p>
        </w:tc>
        <w:tc>
          <w:tcPr>
            <w:tcW w:w="992" w:type="dxa"/>
            <w:shd w:val="clear" w:color="auto" w:fill="auto"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4478F" w:rsidRPr="00B61B8C" w:rsidRDefault="00CC2CF6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F4478F" w:rsidRPr="002370DE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триот" ВИП</w:t>
            </w:r>
          </w:p>
        </w:tc>
        <w:tc>
          <w:tcPr>
            <w:tcW w:w="992" w:type="dxa"/>
            <w:shd w:val="clear" w:color="auto" w:fill="auto"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F4478F" w:rsidRPr="00B61B8C" w:rsidRDefault="00CC2CF6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F4478F" w:rsidRPr="00B61B8C" w:rsidRDefault="00F4478F" w:rsidP="00F4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 Т.</w:t>
            </w:r>
          </w:p>
        </w:tc>
      </w:tr>
      <w:tr w:rsidR="00581AEE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507" w:type="dxa"/>
            <w:shd w:val="clear" w:color="000000" w:fill="FFFFFF"/>
            <w:noWrap/>
          </w:tcPr>
          <w:p w:rsidR="00581AEE" w:rsidRPr="00F260E2" w:rsidRDefault="00B61B8C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бровольческая сила</w:t>
            </w:r>
            <w:r w:rsidR="000D078B"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И.Т.</w:t>
            </w:r>
          </w:p>
        </w:tc>
      </w:tr>
      <w:tr w:rsidR="00581AEE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арусель" 1 </w:t>
            </w:r>
            <w:proofErr w:type="spellStart"/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81AEE" w:rsidRPr="00F260E2" w:rsidRDefault="00374098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И. А.</w:t>
            </w:r>
          </w:p>
        </w:tc>
      </w:tr>
      <w:tr w:rsidR="00581AEE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арусель" 2 </w:t>
            </w:r>
            <w:proofErr w:type="spellStart"/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И. А.</w:t>
            </w:r>
          </w:p>
        </w:tc>
      </w:tr>
      <w:tr w:rsidR="00581AEE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Звездная россыпь" 1 </w:t>
            </w:r>
            <w:proofErr w:type="spellStart"/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год об.</w:t>
            </w:r>
          </w:p>
        </w:tc>
        <w:tc>
          <w:tcPr>
            <w:tcW w:w="992" w:type="dxa"/>
            <w:shd w:val="clear" w:color="auto" w:fill="auto"/>
          </w:tcPr>
          <w:p w:rsidR="00581AEE" w:rsidRPr="00F260E2" w:rsidRDefault="00374098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И. А.</w:t>
            </w:r>
          </w:p>
        </w:tc>
      </w:tr>
      <w:tr w:rsidR="00581AEE" w:rsidRPr="002370DE" w:rsidTr="005A7CA0">
        <w:trPr>
          <w:trHeight w:val="300"/>
          <w:jc w:val="center"/>
        </w:trPr>
        <w:tc>
          <w:tcPr>
            <w:tcW w:w="733" w:type="dxa"/>
            <w:shd w:val="clear" w:color="auto" w:fill="auto"/>
            <w:noWrap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Звездная россыпь" 2 </w:t>
            </w:r>
            <w:proofErr w:type="spellStart"/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год об.</w:t>
            </w:r>
          </w:p>
        </w:tc>
        <w:tc>
          <w:tcPr>
            <w:tcW w:w="992" w:type="dxa"/>
            <w:shd w:val="clear" w:color="auto" w:fill="auto"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И. А.</w:t>
            </w:r>
          </w:p>
        </w:tc>
      </w:tr>
      <w:tr w:rsidR="00581AEE" w:rsidRPr="00C942F9" w:rsidTr="005A7CA0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507" w:type="dxa"/>
            <w:shd w:val="clear" w:color="000000" w:fill="FFFFFF"/>
            <w:noWrap/>
            <w:hideMark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весник" 4 год об.</w:t>
            </w:r>
          </w:p>
        </w:tc>
        <w:tc>
          <w:tcPr>
            <w:tcW w:w="992" w:type="dxa"/>
            <w:shd w:val="clear" w:color="auto" w:fill="auto"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581AEE" w:rsidRPr="00F260E2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И. А.</w:t>
            </w:r>
          </w:p>
        </w:tc>
      </w:tr>
      <w:tr w:rsidR="00581AEE" w:rsidRPr="00C942F9" w:rsidTr="005A7CA0">
        <w:trPr>
          <w:trHeight w:val="375"/>
          <w:jc w:val="center"/>
        </w:trPr>
        <w:tc>
          <w:tcPr>
            <w:tcW w:w="733" w:type="dxa"/>
            <w:shd w:val="clear" w:color="auto" w:fill="auto"/>
            <w:noWrap/>
            <w:hideMark/>
          </w:tcPr>
          <w:p w:rsidR="00581AEE" w:rsidRPr="00C942F9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noWrap/>
          </w:tcPr>
          <w:p w:rsidR="00581AEE" w:rsidRPr="00C942F9" w:rsidRDefault="0045386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bookmarkEnd w:id="0"/>
          </w:p>
        </w:tc>
        <w:tc>
          <w:tcPr>
            <w:tcW w:w="992" w:type="dxa"/>
            <w:shd w:val="clear" w:color="auto" w:fill="auto"/>
          </w:tcPr>
          <w:p w:rsidR="00581AEE" w:rsidRPr="00C942F9" w:rsidRDefault="001D1A42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993" w:type="dxa"/>
            <w:shd w:val="clear" w:color="auto" w:fill="auto"/>
          </w:tcPr>
          <w:p w:rsidR="00581AEE" w:rsidRPr="00C942F9" w:rsidRDefault="001D1A42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81AEE" w:rsidRPr="00C942F9" w:rsidRDefault="00581AEE" w:rsidP="0058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27D7" w:rsidRDefault="000427D7" w:rsidP="003F2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042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ED"/>
    <w:rsid w:val="00010549"/>
    <w:rsid w:val="00012AAE"/>
    <w:rsid w:val="00037275"/>
    <w:rsid w:val="000427D7"/>
    <w:rsid w:val="000D078B"/>
    <w:rsid w:val="000F5FED"/>
    <w:rsid w:val="00135FDA"/>
    <w:rsid w:val="0013724D"/>
    <w:rsid w:val="00163FBC"/>
    <w:rsid w:val="001D1A42"/>
    <w:rsid w:val="001E2FC0"/>
    <w:rsid w:val="001F7279"/>
    <w:rsid w:val="002370A9"/>
    <w:rsid w:val="002370DE"/>
    <w:rsid w:val="00370F1D"/>
    <w:rsid w:val="00374098"/>
    <w:rsid w:val="003D46DE"/>
    <w:rsid w:val="003F212F"/>
    <w:rsid w:val="0045386E"/>
    <w:rsid w:val="00490784"/>
    <w:rsid w:val="004C457F"/>
    <w:rsid w:val="00581AEE"/>
    <w:rsid w:val="005A7CA0"/>
    <w:rsid w:val="005C5551"/>
    <w:rsid w:val="006136A7"/>
    <w:rsid w:val="00667ED9"/>
    <w:rsid w:val="0068038E"/>
    <w:rsid w:val="006B7BAE"/>
    <w:rsid w:val="00757D29"/>
    <w:rsid w:val="00882028"/>
    <w:rsid w:val="009B1DAD"/>
    <w:rsid w:val="00A00C11"/>
    <w:rsid w:val="00A72B80"/>
    <w:rsid w:val="00AC61E7"/>
    <w:rsid w:val="00B1659B"/>
    <w:rsid w:val="00B50F1F"/>
    <w:rsid w:val="00B5206F"/>
    <w:rsid w:val="00B61B8C"/>
    <w:rsid w:val="00B81931"/>
    <w:rsid w:val="00C022D6"/>
    <w:rsid w:val="00C2467E"/>
    <w:rsid w:val="00C3572A"/>
    <w:rsid w:val="00C521E1"/>
    <w:rsid w:val="00C942F9"/>
    <w:rsid w:val="00CB6694"/>
    <w:rsid w:val="00CC0EF1"/>
    <w:rsid w:val="00CC2CF6"/>
    <w:rsid w:val="00CE209A"/>
    <w:rsid w:val="00D568EF"/>
    <w:rsid w:val="00D75083"/>
    <w:rsid w:val="00D94432"/>
    <w:rsid w:val="00E42A5E"/>
    <w:rsid w:val="00E51EAD"/>
    <w:rsid w:val="00E64FEC"/>
    <w:rsid w:val="00E736BC"/>
    <w:rsid w:val="00EA5B17"/>
    <w:rsid w:val="00F260E2"/>
    <w:rsid w:val="00F4478F"/>
    <w:rsid w:val="00F4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9F3A"/>
  <w15:chartTrackingRefBased/>
  <w15:docId w15:val="{E4F9A93A-13E0-406D-B0DA-B1E52185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79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0427D7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0427D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18F4-9862-4F68-B0B5-75835D5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5</cp:revision>
  <dcterms:created xsi:type="dcterms:W3CDTF">2024-03-19T11:44:00Z</dcterms:created>
  <dcterms:modified xsi:type="dcterms:W3CDTF">2024-05-20T13:13:00Z</dcterms:modified>
</cp:coreProperties>
</file>